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04B4" w:rsidRPr="00B22049" w:rsidTr="006E04B4">
        <w:tc>
          <w:tcPr>
            <w:tcW w:w="5471" w:type="dxa"/>
          </w:tcPr>
          <w:p w:rsidR="006E04B4" w:rsidRPr="00B22049" w:rsidRDefault="006E04B4" w:rsidP="006E04B4">
            <w:pPr>
              <w:pStyle w:val="RSKRbeteckning"/>
              <w:spacing w:before="240"/>
            </w:pPr>
            <w:r w:rsidRPr="00B22049">
              <w:t>Riksdagsskrivelse</w:t>
            </w:r>
          </w:p>
          <w:p w:rsidR="006E04B4" w:rsidRPr="00B22049" w:rsidRDefault="006E04B4" w:rsidP="006E04B4">
            <w:pPr>
              <w:pStyle w:val="RSKRbeteckning"/>
            </w:pPr>
            <w:r w:rsidRPr="00B22049">
              <w:t>2018/19:79</w:t>
            </w:r>
          </w:p>
        </w:tc>
        <w:tc>
          <w:tcPr>
            <w:tcW w:w="2551" w:type="dxa"/>
          </w:tcPr>
          <w:p w:rsidR="006E04B4" w:rsidRPr="00B22049" w:rsidRDefault="006E04B4" w:rsidP="006E04B4">
            <w:pPr>
              <w:jc w:val="right"/>
            </w:pPr>
          </w:p>
        </w:tc>
      </w:tr>
      <w:tr w:rsidR="006E04B4" w:rsidRPr="00B22049" w:rsidTr="006E04B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E04B4" w:rsidRPr="00B22049" w:rsidRDefault="006E04B4" w:rsidP="006E04B4">
            <w:pPr>
              <w:rPr>
                <w:sz w:val="10"/>
              </w:rPr>
            </w:pPr>
          </w:p>
        </w:tc>
      </w:tr>
    </w:tbl>
    <w:p w:rsidR="005E6CE0" w:rsidRPr="00B22049" w:rsidRDefault="005E6CE0" w:rsidP="006E04B4"/>
    <w:p w:rsidR="006E04B4" w:rsidRPr="00B22049" w:rsidRDefault="006E04B4" w:rsidP="006E04B4">
      <w:pPr>
        <w:pStyle w:val="Mottagare1"/>
      </w:pPr>
      <w:r w:rsidRPr="00B22049">
        <w:t>Riksdagens ombudsmän</w:t>
      </w:r>
      <w:r w:rsidRPr="00B22049">
        <w:rPr>
          <w:rStyle w:val="Fotnotsreferens"/>
        </w:rPr>
        <w:footnoteReference w:id="1"/>
      </w:r>
    </w:p>
    <w:p w:rsidR="006E04B4" w:rsidRPr="00B22049" w:rsidRDefault="006E04B4" w:rsidP="006E04B4">
      <w:pPr>
        <w:pStyle w:val="Mottagare2"/>
      </w:pPr>
    </w:p>
    <w:p w:rsidR="006E04B4" w:rsidRPr="00B22049" w:rsidRDefault="006E04B4" w:rsidP="006E04B4">
      <w:r w:rsidRPr="00B22049">
        <w:t>Med överlämnande av konstitutionsutskottets betänkande 2018/19:KU1 Utgiftsområde 1 Rikets styrelse får jag anmäla att riksdagen denna dag bifallit utskottets förslag till riksdagsbeslut.</w:t>
      </w:r>
    </w:p>
    <w:p w:rsidR="006E04B4" w:rsidRPr="00B22049" w:rsidRDefault="006E04B4" w:rsidP="006E04B4">
      <w:pPr>
        <w:pStyle w:val="Stockholm"/>
      </w:pPr>
      <w:r w:rsidRPr="00B22049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04B4" w:rsidRPr="00B22049" w:rsidTr="006E04B4">
        <w:tc>
          <w:tcPr>
            <w:tcW w:w="3628" w:type="dxa"/>
          </w:tcPr>
          <w:p w:rsidR="006E04B4" w:rsidRPr="00B22049" w:rsidRDefault="006E04B4" w:rsidP="006E04B4">
            <w:pPr>
              <w:pStyle w:val="AvsTalman"/>
            </w:pPr>
            <w:r w:rsidRPr="00B22049">
              <w:t>Lotta Johnsson Fornarve</w:t>
            </w:r>
          </w:p>
        </w:tc>
        <w:tc>
          <w:tcPr>
            <w:tcW w:w="3628" w:type="dxa"/>
          </w:tcPr>
          <w:p w:rsidR="006E04B4" w:rsidRPr="00B22049" w:rsidRDefault="006E04B4" w:rsidP="006E04B4">
            <w:pPr>
              <w:pStyle w:val="AvsTjnsteman"/>
            </w:pPr>
            <w:r w:rsidRPr="00B22049">
              <w:t>Claes Mårtensson</w:t>
            </w:r>
          </w:p>
        </w:tc>
      </w:tr>
    </w:tbl>
    <w:p w:rsidR="006E04B4" w:rsidRPr="00B22049" w:rsidRDefault="006E04B4" w:rsidP="006E04B4"/>
    <w:sectPr w:rsidR="006E04B4" w:rsidRPr="00B2204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6D64" w:rsidRPr="00B22049" w:rsidRDefault="006F6D64" w:rsidP="002C3923">
      <w:r w:rsidRPr="00B22049">
        <w:separator/>
      </w:r>
    </w:p>
  </w:endnote>
  <w:endnote w:type="continuationSeparator" w:id="0">
    <w:p w:rsidR="006F6D64" w:rsidRPr="00B22049" w:rsidRDefault="006F6D64" w:rsidP="002C3923">
      <w:r w:rsidRPr="00B220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6D64" w:rsidRPr="00B22049" w:rsidRDefault="006F6D64" w:rsidP="002C3923">
      <w:r w:rsidRPr="00B22049">
        <w:separator/>
      </w:r>
    </w:p>
  </w:footnote>
  <w:footnote w:type="continuationSeparator" w:id="0">
    <w:p w:rsidR="006F6D64" w:rsidRPr="00B22049" w:rsidRDefault="006F6D64" w:rsidP="002C3923">
      <w:r w:rsidRPr="00B22049">
        <w:continuationSeparator/>
      </w:r>
    </w:p>
  </w:footnote>
  <w:footnote w:id="1">
    <w:p w:rsidR="006E04B4" w:rsidRPr="00B22049" w:rsidRDefault="006E04B4" w:rsidP="006E04B4">
      <w:pPr>
        <w:pStyle w:val="Fotnotstext"/>
      </w:pPr>
      <w:r w:rsidRPr="00B22049">
        <w:rPr>
          <w:rStyle w:val="Fotnotsreferens"/>
        </w:rPr>
        <w:footnoteRef/>
      </w:r>
      <w:r w:rsidRPr="00B22049">
        <w:t xml:space="preserve"> Riksdagsskrivelse 2018/19:74 till Justitiedepartementet</w:t>
      </w:r>
    </w:p>
    <w:p w:rsidR="006E04B4" w:rsidRPr="00B22049" w:rsidRDefault="006E04B4" w:rsidP="006E04B4">
      <w:pPr>
        <w:pStyle w:val="Fotnotstext"/>
      </w:pPr>
      <w:r w:rsidRPr="00B22049">
        <w:t>Riksdagsskrivelse 2018/19:75 till Finansdepartementet</w:t>
      </w:r>
    </w:p>
    <w:p w:rsidR="006E04B4" w:rsidRPr="00B22049" w:rsidRDefault="006E04B4" w:rsidP="006E04B4">
      <w:pPr>
        <w:pStyle w:val="Fotnotstext"/>
      </w:pPr>
      <w:r w:rsidRPr="00B22049">
        <w:t>Riksdagsskrivelse 2018/19:76 till Kulturdepartementet</w:t>
      </w:r>
    </w:p>
    <w:p w:rsidR="006E04B4" w:rsidRPr="00B22049" w:rsidRDefault="006E04B4" w:rsidP="006E04B4">
      <w:pPr>
        <w:pStyle w:val="Fotnotstext"/>
      </w:pPr>
      <w:r w:rsidRPr="00B22049">
        <w:t>Riksdagsskrivelse 2018/19:77 till Statsrådsberedningen</w:t>
      </w:r>
    </w:p>
    <w:p w:rsidR="006E04B4" w:rsidRPr="00B22049" w:rsidRDefault="006E04B4" w:rsidP="006E04B4">
      <w:pPr>
        <w:pStyle w:val="Fotnotstext"/>
      </w:pPr>
      <w:r w:rsidRPr="00B22049">
        <w:t xml:space="preserve">Riksdagsskrivelse 2018/19:78 till Riksdagsstyrels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22049" w:rsidRDefault="00737FBF">
    <w:pPr>
      <w:pStyle w:val="Sidhuvud"/>
    </w:pPr>
    <w:r w:rsidRPr="00B2204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B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E04B4"/>
    <w:rsid w:val="006F6D64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2049"/>
    <w:rsid w:val="00B517B6"/>
    <w:rsid w:val="00B6463F"/>
    <w:rsid w:val="00B73ED0"/>
    <w:rsid w:val="00BD2DA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68A1"/>
    <w:rsid w:val="00F37294"/>
    <w:rsid w:val="00F4005F"/>
    <w:rsid w:val="00F45391"/>
    <w:rsid w:val="00F50D5E"/>
    <w:rsid w:val="00F5281A"/>
    <w:rsid w:val="00F8468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5F01F71-02DE-4FAC-A2A5-C6C31ED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E04B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E04B4"/>
  </w:style>
  <w:style w:type="character" w:styleId="Fotnotsreferens">
    <w:name w:val="footnote reference"/>
    <w:basedOn w:val="Standardstycketeckensnitt"/>
    <w:semiHidden/>
    <w:unhideWhenUsed/>
    <w:rsid w:val="006E0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BD435-82DC-49E4-A96D-FA9B2D3A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82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5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7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